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市一万点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市一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60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股票－证券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